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FDE" w:rsidRPr="0004410A" w:rsidRDefault="0004410A" w:rsidP="00477DDB">
      <w:pPr>
        <w:spacing w:after="0" w:line="240" w:lineRule="auto"/>
        <w:jc w:val="center"/>
        <w:rPr>
          <w:rFonts w:ascii="Cambria" w:hAnsi="Cambria"/>
          <w:b/>
          <w:sz w:val="36"/>
          <w:szCs w:val="36"/>
          <w:u w:val="single"/>
        </w:rPr>
      </w:pPr>
      <w:bookmarkStart w:id="0" w:name="_GoBack"/>
      <w:bookmarkEnd w:id="0"/>
      <w:r w:rsidRPr="0004410A">
        <w:rPr>
          <w:rFonts w:ascii="Cambria" w:hAnsi="Cambria"/>
          <w:b/>
          <w:sz w:val="36"/>
          <w:szCs w:val="36"/>
          <w:u w:val="single"/>
        </w:rPr>
        <w:t>OBSERVED BEHAVIOR CHECKLIST</w:t>
      </w:r>
    </w:p>
    <w:p w:rsidR="00770FE4" w:rsidRPr="00770FE4" w:rsidRDefault="00770FE4" w:rsidP="00770FE4">
      <w:pPr>
        <w:spacing w:after="0" w:line="240" w:lineRule="auto"/>
        <w:jc w:val="center"/>
        <w:rPr>
          <w:b/>
          <w:sz w:val="19"/>
          <w:szCs w:val="19"/>
        </w:rPr>
      </w:pPr>
    </w:p>
    <w:p w:rsidR="00770FE4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Directions:</w:t>
      </w:r>
      <w:r w:rsidRPr="0004410A">
        <w:rPr>
          <w:rFonts w:ascii="Cambria" w:hAnsi="Cambria"/>
          <w:sz w:val="17"/>
          <w:szCs w:val="17"/>
        </w:rPr>
        <w:t xml:space="preserve"> Supervisor or Manager, please document your observations of the employee’s behavior and indications on this form. You must personally observe the probable indicators of substance and/or alcohol use and note your observations below.</w:t>
      </w:r>
    </w:p>
    <w:p w:rsidR="00770FE4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</w:p>
    <w:p w:rsidR="00FD47C4" w:rsidRPr="0004410A" w:rsidRDefault="00FD47C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Employee Name: ________________</w:t>
      </w:r>
      <w:r w:rsidR="00770FE4" w:rsidRPr="0004410A">
        <w:rPr>
          <w:rFonts w:ascii="Cambria" w:hAnsi="Cambria"/>
          <w:sz w:val="17"/>
          <w:szCs w:val="17"/>
        </w:rPr>
        <w:t>_________________________</w:t>
      </w:r>
      <w:r w:rsidR="00770FE4" w:rsidRPr="0004410A">
        <w:rPr>
          <w:rFonts w:ascii="Cambria" w:hAnsi="Cambria"/>
          <w:sz w:val="17"/>
          <w:szCs w:val="17"/>
        </w:rPr>
        <w:softHyphen/>
        <w:t>_ Date: _______________________ Time: _______________________</w:t>
      </w:r>
    </w:p>
    <w:p w:rsidR="00770FE4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Name of Observer: _______________________________________</w:t>
      </w:r>
      <w:r w:rsidRPr="0004410A">
        <w:rPr>
          <w:rFonts w:ascii="Cambria" w:hAnsi="Cambria"/>
          <w:sz w:val="17"/>
          <w:szCs w:val="17"/>
        </w:rPr>
        <w:softHyphen/>
        <w:t xml:space="preserve">_ </w:t>
      </w:r>
    </w:p>
    <w:p w:rsidR="00770FE4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Location of Observation: _____________________________________________________________________________________________</w:t>
      </w:r>
    </w:p>
    <w:p w:rsidR="00FD47C4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</w:p>
    <w:p w:rsidR="00770FE4" w:rsidRPr="0004410A" w:rsidRDefault="00770FE4" w:rsidP="00770FE4">
      <w:pPr>
        <w:spacing w:after="0" w:line="240" w:lineRule="auto"/>
        <w:rPr>
          <w:rFonts w:ascii="Cambria" w:hAnsi="Cambria"/>
          <w:b/>
          <w:sz w:val="17"/>
          <w:szCs w:val="17"/>
        </w:rPr>
      </w:pPr>
    </w:p>
    <w:p w:rsidR="00FD47C4" w:rsidRPr="0004410A" w:rsidRDefault="00FD47C4" w:rsidP="00770FE4">
      <w:pPr>
        <w:spacing w:after="0" w:line="240" w:lineRule="auto"/>
        <w:rPr>
          <w:rFonts w:ascii="Cambria" w:hAnsi="Cambria"/>
          <w:b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Please check ALL observations that apply:</w:t>
      </w:r>
    </w:p>
    <w:p w:rsidR="00FD47C4" w:rsidRPr="0004410A" w:rsidRDefault="00FD47C4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Are alcohol, drugs and/or drug paraphernalia present?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"/>
      <w:r w:rsidRPr="0004410A">
        <w:rPr>
          <w:rFonts w:ascii="Cambria" w:hAnsi="Cambria"/>
          <w:sz w:val="17"/>
          <w:szCs w:val="17"/>
        </w:rPr>
        <w:t xml:space="preserve"> Yes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"/>
      <w:r w:rsidRPr="0004410A">
        <w:rPr>
          <w:rFonts w:ascii="Cambria" w:hAnsi="Cambria"/>
          <w:sz w:val="17"/>
          <w:szCs w:val="17"/>
        </w:rPr>
        <w:t xml:space="preserve"> No</w:t>
      </w:r>
      <w:r w:rsidRPr="0004410A">
        <w:rPr>
          <w:rFonts w:ascii="Cambria" w:hAnsi="Cambria"/>
          <w:sz w:val="17"/>
          <w:szCs w:val="17"/>
        </w:rPr>
        <w:tab/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Specify, if Yes: _______________________________________________</w:t>
      </w:r>
      <w:r w:rsidR="004F062D" w:rsidRPr="0004410A">
        <w:rPr>
          <w:rFonts w:ascii="Cambria" w:hAnsi="Cambria"/>
          <w:sz w:val="17"/>
          <w:szCs w:val="17"/>
        </w:rPr>
        <w:t>_________________</w:t>
      </w:r>
      <w:r w:rsidR="00770FE4" w:rsidRPr="0004410A">
        <w:rPr>
          <w:rFonts w:ascii="Cambria" w:hAnsi="Cambria"/>
          <w:sz w:val="17"/>
          <w:szCs w:val="17"/>
        </w:rPr>
        <w:t>_____________________________</w:t>
      </w:r>
    </w:p>
    <w:p w:rsidR="00FD47C4" w:rsidRPr="0004410A" w:rsidRDefault="00FD47C4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Did the employee admit to the use of drugs or alcohol?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"/>
      <w:r w:rsidRPr="0004410A">
        <w:rPr>
          <w:rFonts w:ascii="Cambria" w:hAnsi="Cambria"/>
          <w:sz w:val="17"/>
          <w:szCs w:val="17"/>
        </w:rPr>
        <w:t xml:space="preserve"> Yes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"/>
      <w:r w:rsidRPr="0004410A">
        <w:rPr>
          <w:rFonts w:ascii="Cambria" w:hAnsi="Cambria"/>
          <w:sz w:val="17"/>
          <w:szCs w:val="17"/>
        </w:rPr>
        <w:t xml:space="preserve"> No</w:t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Specify, if Yes: _______________________________________________</w:t>
      </w:r>
      <w:r w:rsidR="004F062D" w:rsidRPr="0004410A">
        <w:rPr>
          <w:rFonts w:ascii="Cambria" w:hAnsi="Cambria"/>
          <w:sz w:val="17"/>
          <w:szCs w:val="17"/>
        </w:rPr>
        <w:t>_________________</w:t>
      </w:r>
      <w:r w:rsidR="00770FE4" w:rsidRPr="0004410A">
        <w:rPr>
          <w:rFonts w:ascii="Cambria" w:hAnsi="Cambria"/>
          <w:sz w:val="17"/>
          <w:szCs w:val="17"/>
        </w:rPr>
        <w:t>_____________________________</w:t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</w:p>
    <w:p w:rsidR="00FD47C4" w:rsidRPr="0004410A" w:rsidRDefault="00FD47C4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Appearance</w:t>
      </w:r>
      <w:r w:rsidRPr="0004410A">
        <w:rPr>
          <w:rFonts w:ascii="Cambria" w:hAnsi="Cambria"/>
          <w:sz w:val="17"/>
          <w:szCs w:val="17"/>
        </w:rPr>
        <w:t>:</w:t>
      </w:r>
    </w:p>
    <w:p w:rsidR="00FD47C4" w:rsidRPr="0004410A" w:rsidRDefault="00FD47C4" w:rsidP="00770FE4">
      <w:pPr>
        <w:spacing w:after="0" w:line="240" w:lineRule="auto"/>
        <w:ind w:left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5"/>
      <w:r w:rsidRPr="0004410A">
        <w:rPr>
          <w:rFonts w:ascii="Cambria" w:hAnsi="Cambria"/>
          <w:sz w:val="17"/>
          <w:szCs w:val="17"/>
        </w:rPr>
        <w:t xml:space="preserve"> Normal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6"/>
      <w:r w:rsidRPr="0004410A">
        <w:rPr>
          <w:rFonts w:ascii="Cambria" w:hAnsi="Cambria"/>
          <w:sz w:val="17"/>
          <w:szCs w:val="17"/>
        </w:rPr>
        <w:t xml:space="preserve"> Drowsy/sleepy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7"/>
      <w:r w:rsidRPr="0004410A">
        <w:rPr>
          <w:rFonts w:ascii="Cambria" w:hAnsi="Cambria"/>
          <w:sz w:val="17"/>
          <w:szCs w:val="17"/>
        </w:rPr>
        <w:t xml:space="preserve"> Flushed</w:t>
      </w:r>
    </w:p>
    <w:p w:rsidR="00FD47C4" w:rsidRPr="0004410A" w:rsidRDefault="00FD47C4" w:rsidP="00770FE4">
      <w:pPr>
        <w:spacing w:after="0" w:line="240" w:lineRule="auto"/>
        <w:ind w:left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8"/>
      <w:r w:rsidRPr="0004410A">
        <w:rPr>
          <w:rFonts w:ascii="Cambria" w:hAnsi="Cambria"/>
          <w:sz w:val="17"/>
          <w:szCs w:val="17"/>
        </w:rPr>
        <w:t xml:space="preserve"> Messy 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9"/>
      <w:r w:rsidRPr="0004410A">
        <w:rPr>
          <w:rFonts w:ascii="Cambria" w:hAnsi="Cambria"/>
          <w:sz w:val="17"/>
          <w:szCs w:val="17"/>
        </w:rPr>
        <w:t xml:space="preserve"> Bloodshot eyes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0"/>
      <w:r w:rsidRPr="0004410A">
        <w:rPr>
          <w:rFonts w:ascii="Cambria" w:hAnsi="Cambria"/>
          <w:sz w:val="17"/>
          <w:szCs w:val="17"/>
        </w:rPr>
        <w:t xml:space="preserve"> Dilated/Constricted Pupils</w:t>
      </w:r>
    </w:p>
    <w:p w:rsidR="00FD47C4" w:rsidRPr="0004410A" w:rsidRDefault="00FD47C4" w:rsidP="00770FE4">
      <w:pPr>
        <w:spacing w:after="0" w:line="240" w:lineRule="auto"/>
        <w:ind w:left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1"/>
      <w:r w:rsidRPr="0004410A">
        <w:rPr>
          <w:rFonts w:ascii="Cambria" w:hAnsi="Cambria"/>
          <w:sz w:val="17"/>
          <w:szCs w:val="17"/>
        </w:rPr>
        <w:t xml:space="preserve"> Profuse sweating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2"/>
      <w:r w:rsidRPr="0004410A">
        <w:rPr>
          <w:rFonts w:ascii="Cambria" w:hAnsi="Cambria"/>
          <w:sz w:val="17"/>
          <w:szCs w:val="17"/>
        </w:rPr>
        <w:t xml:space="preserve"> Puncture Marks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3"/>
      <w:r w:rsidRPr="0004410A">
        <w:rPr>
          <w:rFonts w:ascii="Cambria" w:hAnsi="Cambria"/>
          <w:sz w:val="17"/>
          <w:szCs w:val="17"/>
        </w:rPr>
        <w:t xml:space="preserve"> Runny nose/sores</w:t>
      </w:r>
    </w:p>
    <w:p w:rsidR="00FD47C4" w:rsidRPr="0004410A" w:rsidRDefault="00FD47C4" w:rsidP="00770FE4">
      <w:pPr>
        <w:spacing w:after="0" w:line="240" w:lineRule="auto"/>
        <w:ind w:left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8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4"/>
      <w:r w:rsidRPr="0004410A">
        <w:rPr>
          <w:rFonts w:ascii="Cambria" w:hAnsi="Cambria"/>
          <w:sz w:val="17"/>
          <w:szCs w:val="17"/>
        </w:rPr>
        <w:t xml:space="preserve"> Tremors/shaking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5"/>
      <w:r w:rsidRPr="0004410A">
        <w:rPr>
          <w:rFonts w:ascii="Cambria" w:hAnsi="Cambria"/>
          <w:sz w:val="17"/>
          <w:szCs w:val="17"/>
        </w:rPr>
        <w:t xml:space="preserve"> Odor of alcohol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6"/>
      <w:r w:rsidRPr="0004410A">
        <w:rPr>
          <w:rFonts w:ascii="Cambria" w:hAnsi="Cambria"/>
          <w:sz w:val="17"/>
          <w:szCs w:val="17"/>
        </w:rPr>
        <w:t xml:space="preserve"> Odor of marijuana</w:t>
      </w:r>
    </w:p>
    <w:p w:rsidR="00FD47C4" w:rsidRPr="0004410A" w:rsidRDefault="00FD47C4" w:rsidP="00770FE4">
      <w:pPr>
        <w:spacing w:after="0" w:line="240" w:lineRule="auto"/>
        <w:ind w:left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7"/>
      <w:r w:rsidRPr="0004410A">
        <w:rPr>
          <w:rFonts w:ascii="Cambria" w:hAnsi="Cambria"/>
          <w:sz w:val="17"/>
          <w:szCs w:val="17"/>
        </w:rPr>
        <w:t xml:space="preserve"> Other (specify):</w:t>
      </w:r>
    </w:p>
    <w:p w:rsidR="00FD47C4" w:rsidRPr="0004410A" w:rsidRDefault="00FD47C4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Behavior/Speech</w:t>
      </w:r>
      <w:r w:rsidRPr="0004410A">
        <w:rPr>
          <w:rFonts w:ascii="Cambria" w:hAnsi="Cambria"/>
          <w:sz w:val="17"/>
          <w:szCs w:val="17"/>
        </w:rPr>
        <w:t>:</w:t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8"/>
      <w:r w:rsidRPr="0004410A">
        <w:rPr>
          <w:rFonts w:ascii="Cambria" w:hAnsi="Cambria"/>
          <w:sz w:val="17"/>
          <w:szCs w:val="17"/>
        </w:rPr>
        <w:t xml:space="preserve"> Normal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19"/>
      <w:r w:rsidRPr="0004410A">
        <w:rPr>
          <w:rFonts w:ascii="Cambria" w:hAnsi="Cambria"/>
          <w:sz w:val="17"/>
          <w:szCs w:val="17"/>
        </w:rPr>
        <w:t xml:space="preserve"> Incoherent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0"/>
      <w:r w:rsidRPr="0004410A">
        <w:rPr>
          <w:rFonts w:ascii="Cambria" w:hAnsi="Cambria"/>
          <w:sz w:val="17"/>
          <w:szCs w:val="17"/>
        </w:rPr>
        <w:t xml:space="preserve"> Changed volume in speech</w:t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1"/>
      <w:r w:rsidRPr="0004410A">
        <w:rPr>
          <w:rFonts w:ascii="Cambria" w:hAnsi="Cambria"/>
          <w:sz w:val="17"/>
          <w:szCs w:val="17"/>
        </w:rPr>
        <w:t xml:space="preserve"> Confused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2"/>
      <w:r w:rsidRPr="0004410A">
        <w:rPr>
          <w:rFonts w:ascii="Cambria" w:hAnsi="Cambria"/>
          <w:sz w:val="17"/>
          <w:szCs w:val="17"/>
        </w:rPr>
        <w:t xml:space="preserve"> Slurred speech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3"/>
      <w:r w:rsidRPr="0004410A">
        <w:rPr>
          <w:rFonts w:ascii="Cambria" w:hAnsi="Cambria"/>
          <w:sz w:val="17"/>
          <w:szCs w:val="17"/>
        </w:rPr>
        <w:t xml:space="preserve"> Slowed speech</w:t>
      </w:r>
    </w:p>
    <w:p w:rsidR="00FD47C4" w:rsidRPr="0004410A" w:rsidRDefault="00FD47C4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4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4"/>
      <w:r w:rsidRPr="0004410A">
        <w:rPr>
          <w:rFonts w:ascii="Cambria" w:hAnsi="Cambria"/>
          <w:sz w:val="17"/>
          <w:szCs w:val="17"/>
        </w:rPr>
        <w:t xml:space="preserve"> Unable to concentrate</w:t>
      </w:r>
      <w:r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5"/>
      <w:r w:rsidRPr="0004410A">
        <w:rPr>
          <w:rFonts w:ascii="Cambria" w:hAnsi="Cambria"/>
          <w:sz w:val="17"/>
          <w:szCs w:val="17"/>
        </w:rPr>
        <w:t xml:space="preserve"> Silent (</w:t>
      </w:r>
      <w:r w:rsidR="0008551D" w:rsidRPr="0004410A">
        <w:rPr>
          <w:rFonts w:ascii="Cambria" w:hAnsi="Cambria"/>
          <w:sz w:val="17"/>
          <w:szCs w:val="17"/>
        </w:rPr>
        <w:t>uncharacteristically)</w:t>
      </w:r>
      <w:r w:rsidR="00770FE4" w:rsidRPr="0004410A">
        <w:rPr>
          <w:rFonts w:ascii="Cambria" w:hAnsi="Cambria"/>
          <w:sz w:val="17"/>
          <w:szCs w:val="17"/>
        </w:rPr>
        <w:tab/>
      </w:r>
      <w:r w:rsidR="0008551D" w:rsidRPr="0004410A">
        <w:rPr>
          <w:rFonts w:ascii="Cambria" w:hAnsi="Cambria"/>
          <w:sz w:val="17"/>
          <w:szCs w:val="17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6"/>
      <w:r w:rsidR="0008551D"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="0008551D" w:rsidRPr="0004410A">
        <w:rPr>
          <w:rFonts w:ascii="Cambria" w:hAnsi="Cambria"/>
          <w:sz w:val="17"/>
          <w:szCs w:val="17"/>
        </w:rPr>
        <w:fldChar w:fldCharType="end"/>
      </w:r>
      <w:bookmarkEnd w:id="26"/>
      <w:r w:rsidR="0008551D" w:rsidRPr="0004410A">
        <w:rPr>
          <w:rFonts w:ascii="Cambria" w:hAnsi="Cambria"/>
          <w:sz w:val="17"/>
          <w:szCs w:val="17"/>
        </w:rPr>
        <w:t xml:space="preserve"> Aggressive behaviors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7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7"/>
      <w:r w:rsidRPr="0004410A">
        <w:rPr>
          <w:rFonts w:ascii="Cambria" w:hAnsi="Cambria"/>
          <w:sz w:val="17"/>
          <w:szCs w:val="17"/>
        </w:rPr>
        <w:t xml:space="preserve"> Weepy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8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8"/>
      <w:r w:rsidRPr="0004410A">
        <w:rPr>
          <w:rFonts w:ascii="Cambria" w:hAnsi="Cambria"/>
          <w:sz w:val="17"/>
          <w:szCs w:val="17"/>
        </w:rPr>
        <w:t xml:space="preserve"> Unreasonably defiant</w:t>
      </w:r>
      <w:r w:rsidRPr="0004410A">
        <w:rPr>
          <w:rFonts w:ascii="Cambria" w:hAnsi="Cambria"/>
          <w:sz w:val="17"/>
          <w:szCs w:val="17"/>
        </w:rPr>
        <w:tab/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9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29"/>
      <w:r w:rsidRPr="0004410A">
        <w:rPr>
          <w:rFonts w:ascii="Cambria" w:hAnsi="Cambria"/>
          <w:sz w:val="17"/>
          <w:szCs w:val="17"/>
        </w:rPr>
        <w:t xml:space="preserve"> Other (specify):</w:t>
      </w:r>
    </w:p>
    <w:p w:rsidR="0008551D" w:rsidRPr="0004410A" w:rsidRDefault="0008551D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Awareness</w:t>
      </w:r>
      <w:r w:rsidRPr="0004410A">
        <w:rPr>
          <w:rFonts w:ascii="Cambria" w:hAnsi="Cambria"/>
          <w:sz w:val="17"/>
          <w:szCs w:val="17"/>
        </w:rPr>
        <w:t>: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0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0"/>
      <w:r w:rsidRPr="0004410A">
        <w:rPr>
          <w:rFonts w:ascii="Cambria" w:hAnsi="Cambria"/>
          <w:sz w:val="17"/>
          <w:szCs w:val="17"/>
        </w:rPr>
        <w:t xml:space="preserve"> Normal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1"/>
      <w:r w:rsidRPr="0004410A">
        <w:rPr>
          <w:rFonts w:ascii="Cambria" w:hAnsi="Cambria"/>
          <w:sz w:val="17"/>
          <w:szCs w:val="17"/>
        </w:rPr>
        <w:t xml:space="preserve"> Confused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2"/>
      <w:r w:rsidRPr="0004410A">
        <w:rPr>
          <w:rFonts w:ascii="Cambria" w:hAnsi="Cambria"/>
          <w:sz w:val="17"/>
          <w:szCs w:val="17"/>
        </w:rPr>
        <w:t xml:space="preserve"> Excessively excited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3"/>
      <w:r w:rsidRPr="0004410A">
        <w:rPr>
          <w:rFonts w:ascii="Cambria" w:hAnsi="Cambria"/>
          <w:sz w:val="17"/>
          <w:szCs w:val="17"/>
        </w:rPr>
        <w:t xml:space="preserve"> Paranoid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4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4"/>
      <w:r w:rsidRPr="0004410A">
        <w:rPr>
          <w:rFonts w:ascii="Cambria" w:hAnsi="Cambria"/>
          <w:sz w:val="17"/>
          <w:szCs w:val="17"/>
        </w:rPr>
        <w:t xml:space="preserve"> Lack of coordination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5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5"/>
      <w:r w:rsidRPr="0004410A">
        <w:rPr>
          <w:rFonts w:ascii="Cambria" w:hAnsi="Cambria"/>
          <w:sz w:val="17"/>
          <w:szCs w:val="17"/>
        </w:rPr>
        <w:t xml:space="preserve"> Change in energy level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6"/>
      <w:r w:rsidRPr="0004410A">
        <w:rPr>
          <w:rFonts w:ascii="Cambria" w:hAnsi="Cambria"/>
          <w:sz w:val="17"/>
          <w:szCs w:val="17"/>
        </w:rPr>
        <w:t xml:space="preserve"> Disoriented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7"/>
      <w:r w:rsidRPr="0004410A">
        <w:rPr>
          <w:rFonts w:ascii="Cambria" w:hAnsi="Cambria"/>
          <w:sz w:val="17"/>
          <w:szCs w:val="17"/>
        </w:rPr>
        <w:t xml:space="preserve"> Agitated / Nervous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8"/>
      <w:r w:rsidRPr="0004410A">
        <w:rPr>
          <w:rFonts w:ascii="Cambria" w:hAnsi="Cambria"/>
          <w:sz w:val="17"/>
          <w:szCs w:val="17"/>
        </w:rPr>
        <w:t xml:space="preserve"> Unexplained mood changes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39"/>
      <w:r w:rsidRPr="0004410A">
        <w:rPr>
          <w:rFonts w:ascii="Cambria" w:hAnsi="Cambria"/>
          <w:sz w:val="17"/>
          <w:szCs w:val="17"/>
        </w:rPr>
        <w:t xml:space="preserve"> Unauthorized frequent breaks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0"/>
      <w:r w:rsidRPr="0004410A">
        <w:rPr>
          <w:rFonts w:ascii="Cambria" w:hAnsi="Cambria"/>
          <w:sz w:val="17"/>
          <w:szCs w:val="17"/>
        </w:rPr>
        <w:t xml:space="preserve"> Other (specify):</w:t>
      </w:r>
    </w:p>
    <w:p w:rsidR="0008551D" w:rsidRPr="0004410A" w:rsidRDefault="0008551D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Motor Skills</w:t>
      </w:r>
      <w:r w:rsidRPr="0004410A">
        <w:rPr>
          <w:rFonts w:ascii="Cambria" w:hAnsi="Cambria"/>
          <w:sz w:val="17"/>
          <w:szCs w:val="17"/>
        </w:rPr>
        <w:t>: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1"/>
      <w:r w:rsidRPr="0004410A">
        <w:rPr>
          <w:rFonts w:ascii="Cambria" w:hAnsi="Cambria"/>
          <w:sz w:val="17"/>
          <w:szCs w:val="17"/>
        </w:rPr>
        <w:t xml:space="preserve"> Normal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2"/>
      <w:r w:rsidRPr="0004410A">
        <w:rPr>
          <w:rFonts w:ascii="Cambria" w:hAnsi="Cambria"/>
          <w:sz w:val="17"/>
          <w:szCs w:val="17"/>
        </w:rPr>
        <w:t xml:space="preserve"> Swaying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3"/>
      <w:r w:rsidRPr="0004410A">
        <w:rPr>
          <w:rFonts w:ascii="Cambria" w:hAnsi="Cambria"/>
          <w:sz w:val="17"/>
          <w:szCs w:val="17"/>
        </w:rPr>
        <w:t xml:space="preserve"> Falling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4"/>
      <w:r w:rsidRPr="0004410A">
        <w:rPr>
          <w:rFonts w:ascii="Cambria" w:hAnsi="Cambria"/>
          <w:sz w:val="17"/>
          <w:szCs w:val="17"/>
        </w:rPr>
        <w:t xml:space="preserve"> Staggering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5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5"/>
      <w:r w:rsidRPr="0004410A">
        <w:rPr>
          <w:rFonts w:ascii="Cambria" w:hAnsi="Cambria"/>
          <w:sz w:val="17"/>
          <w:szCs w:val="17"/>
        </w:rPr>
        <w:t xml:space="preserve"> Stumbling</w:t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6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6"/>
      <w:r w:rsidRPr="0004410A">
        <w:rPr>
          <w:rFonts w:ascii="Cambria" w:hAnsi="Cambria"/>
          <w:sz w:val="17"/>
          <w:szCs w:val="17"/>
        </w:rPr>
        <w:t xml:space="preserve"> Reaching for support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7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7"/>
      <w:r w:rsidRPr="0004410A">
        <w:rPr>
          <w:rFonts w:ascii="Cambria" w:hAnsi="Cambria"/>
          <w:sz w:val="17"/>
          <w:szCs w:val="17"/>
        </w:rPr>
        <w:t xml:space="preserve"> Unable to maintain balance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8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8"/>
      <w:r w:rsidRPr="0004410A">
        <w:rPr>
          <w:rFonts w:ascii="Cambria" w:hAnsi="Cambria"/>
          <w:sz w:val="17"/>
          <w:szCs w:val="17"/>
        </w:rPr>
        <w:t xml:space="preserve"> Other (specify):</w:t>
      </w:r>
    </w:p>
    <w:p w:rsidR="0008551D" w:rsidRPr="0004410A" w:rsidRDefault="0008551D" w:rsidP="00770FE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>Other Observed Actions or Behaviors (specify)</w:t>
      </w:r>
      <w:r w:rsidRPr="0004410A">
        <w:rPr>
          <w:rFonts w:ascii="Cambria" w:hAnsi="Cambria"/>
          <w:sz w:val="17"/>
          <w:szCs w:val="17"/>
        </w:rPr>
        <w:t xml:space="preserve">: </w:t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="004F062D" w:rsidRPr="0004410A">
        <w:rPr>
          <w:rFonts w:ascii="Cambria" w:hAnsi="Cambria"/>
          <w:sz w:val="17"/>
          <w:szCs w:val="17"/>
        </w:rPr>
        <w:softHyphen/>
      </w:r>
      <w:r w:rsidRPr="0004410A">
        <w:rPr>
          <w:rFonts w:ascii="Cambria" w:hAnsi="Cambria"/>
          <w:sz w:val="17"/>
          <w:szCs w:val="17"/>
        </w:rPr>
        <w:t>___________________________________</w:t>
      </w:r>
      <w:r w:rsidR="004F062D" w:rsidRPr="0004410A">
        <w:rPr>
          <w:rFonts w:ascii="Cambria" w:hAnsi="Cambria"/>
          <w:sz w:val="17"/>
          <w:szCs w:val="17"/>
        </w:rPr>
        <w:t>____</w:t>
      </w:r>
      <w:r w:rsidR="00770FE4" w:rsidRPr="0004410A">
        <w:rPr>
          <w:rFonts w:ascii="Cambria" w:hAnsi="Cambria"/>
          <w:sz w:val="17"/>
          <w:szCs w:val="17"/>
        </w:rPr>
        <w:t>__________________________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___________________________________________________________________________</w:t>
      </w:r>
      <w:r w:rsidR="004F062D" w:rsidRPr="0004410A">
        <w:rPr>
          <w:rFonts w:ascii="Cambria" w:hAnsi="Cambria"/>
          <w:sz w:val="17"/>
          <w:szCs w:val="17"/>
        </w:rPr>
        <w:t>___</w:t>
      </w:r>
      <w:r w:rsidR="00770FE4" w:rsidRPr="0004410A">
        <w:rPr>
          <w:rFonts w:ascii="Cambria" w:hAnsi="Cambria"/>
          <w:sz w:val="17"/>
          <w:szCs w:val="17"/>
        </w:rPr>
        <w:t>___________________________</w:t>
      </w:r>
    </w:p>
    <w:p w:rsidR="0008551D" w:rsidRPr="0004410A" w:rsidRDefault="0008551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___________________________________________________________________________</w:t>
      </w:r>
      <w:r w:rsidR="004F062D" w:rsidRPr="0004410A">
        <w:rPr>
          <w:rFonts w:ascii="Cambria" w:hAnsi="Cambria"/>
          <w:sz w:val="17"/>
          <w:szCs w:val="17"/>
        </w:rPr>
        <w:t>___</w:t>
      </w:r>
      <w:r w:rsidR="00770FE4" w:rsidRPr="0004410A">
        <w:rPr>
          <w:rFonts w:ascii="Cambria" w:hAnsi="Cambria"/>
          <w:sz w:val="17"/>
          <w:szCs w:val="17"/>
        </w:rPr>
        <w:t>___________________________</w:t>
      </w:r>
    </w:p>
    <w:p w:rsidR="004F062D" w:rsidRPr="0004410A" w:rsidRDefault="004F062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______________________________________________________________________________</w:t>
      </w:r>
      <w:r w:rsidR="00770FE4" w:rsidRPr="0004410A">
        <w:rPr>
          <w:rFonts w:ascii="Cambria" w:hAnsi="Cambria"/>
          <w:sz w:val="17"/>
          <w:szCs w:val="17"/>
        </w:rPr>
        <w:t>___________________________</w:t>
      </w:r>
    </w:p>
    <w:p w:rsidR="004F062D" w:rsidRPr="0004410A" w:rsidRDefault="004F062D" w:rsidP="00770FE4">
      <w:pPr>
        <w:pStyle w:val="ListParagraph"/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______________________________________________________________________________</w:t>
      </w:r>
      <w:r w:rsidR="00770FE4" w:rsidRPr="0004410A">
        <w:rPr>
          <w:rFonts w:ascii="Cambria" w:hAnsi="Cambria"/>
          <w:sz w:val="17"/>
          <w:szCs w:val="17"/>
        </w:rPr>
        <w:t>___________________________</w:t>
      </w:r>
    </w:p>
    <w:p w:rsidR="0064203D" w:rsidRPr="0004410A" w:rsidRDefault="0064203D" w:rsidP="00770FE4">
      <w:pPr>
        <w:spacing w:after="0" w:line="240" w:lineRule="auto"/>
        <w:rPr>
          <w:rFonts w:ascii="Cambria" w:hAnsi="Cambria"/>
          <w:b/>
          <w:sz w:val="17"/>
          <w:szCs w:val="17"/>
        </w:rPr>
      </w:pPr>
    </w:p>
    <w:p w:rsidR="0008551D" w:rsidRPr="0004410A" w:rsidRDefault="0008551D" w:rsidP="00553677">
      <w:pPr>
        <w:tabs>
          <w:tab w:val="left" w:pos="4488"/>
        </w:tabs>
        <w:spacing w:after="0" w:line="240" w:lineRule="auto"/>
        <w:rPr>
          <w:rFonts w:ascii="Cambria" w:hAnsi="Cambria"/>
          <w:b/>
          <w:sz w:val="17"/>
          <w:szCs w:val="17"/>
        </w:rPr>
      </w:pPr>
      <w:r w:rsidRPr="0004410A">
        <w:rPr>
          <w:rFonts w:ascii="Cambria" w:hAnsi="Cambria"/>
          <w:b/>
          <w:sz w:val="17"/>
          <w:szCs w:val="17"/>
        </w:rPr>
        <w:t xml:space="preserve">Action(s) </w:t>
      </w:r>
      <w:r w:rsidR="004F062D" w:rsidRPr="0004410A">
        <w:rPr>
          <w:rFonts w:ascii="Cambria" w:hAnsi="Cambria"/>
          <w:b/>
          <w:sz w:val="17"/>
          <w:szCs w:val="17"/>
        </w:rPr>
        <w:t>taken</w:t>
      </w:r>
      <w:r w:rsidRPr="0004410A">
        <w:rPr>
          <w:rFonts w:ascii="Cambria" w:hAnsi="Cambria"/>
          <w:b/>
          <w:sz w:val="17"/>
          <w:szCs w:val="17"/>
        </w:rPr>
        <w:t xml:space="preserve"> due to observation – check all that apply:</w:t>
      </w:r>
      <w:r w:rsidR="00553677" w:rsidRPr="0004410A">
        <w:rPr>
          <w:rFonts w:ascii="Cambria" w:hAnsi="Cambria"/>
          <w:b/>
          <w:sz w:val="17"/>
          <w:szCs w:val="17"/>
        </w:rPr>
        <w:tab/>
      </w:r>
    </w:p>
    <w:p w:rsidR="0008551D" w:rsidRPr="0004410A" w:rsidRDefault="0008551D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9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49"/>
      <w:r w:rsidRPr="0004410A">
        <w:rPr>
          <w:rFonts w:ascii="Cambria" w:hAnsi="Cambria"/>
          <w:sz w:val="17"/>
          <w:szCs w:val="17"/>
        </w:rPr>
        <w:t xml:space="preserve"> Relieved employee from duties and removed from worksite</w:t>
      </w:r>
    </w:p>
    <w:p w:rsidR="0008551D" w:rsidRPr="0004410A" w:rsidRDefault="0008551D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0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50"/>
      <w:r w:rsidRPr="0004410A">
        <w:rPr>
          <w:rFonts w:ascii="Cambria" w:hAnsi="Cambria"/>
          <w:sz w:val="17"/>
          <w:szCs w:val="17"/>
        </w:rPr>
        <w:t xml:space="preserve"> Implemented safe transportation plan, if necessary (made sure employee got home safely)</w:t>
      </w:r>
    </w:p>
    <w:p w:rsidR="0008551D" w:rsidRPr="0004410A" w:rsidRDefault="0008551D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1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51"/>
      <w:r w:rsidRPr="0004410A">
        <w:rPr>
          <w:rFonts w:ascii="Cambria" w:hAnsi="Cambria"/>
          <w:sz w:val="17"/>
          <w:szCs w:val="17"/>
        </w:rPr>
        <w:t xml:space="preserve"> Informed employee of process for returning to work</w:t>
      </w:r>
    </w:p>
    <w:p w:rsidR="005D3666" w:rsidRPr="0004410A" w:rsidRDefault="005D3666" w:rsidP="00770FE4">
      <w:pPr>
        <w:spacing w:after="0" w:line="240" w:lineRule="auto"/>
        <w:ind w:firstLine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2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52"/>
      <w:r w:rsidRPr="0004410A">
        <w:rPr>
          <w:rFonts w:ascii="Cambria" w:hAnsi="Cambria"/>
          <w:sz w:val="17"/>
          <w:szCs w:val="17"/>
        </w:rPr>
        <w:t xml:space="preserve"> Referred employee to EAP</w:t>
      </w:r>
    </w:p>
    <w:p w:rsidR="005D3666" w:rsidRPr="0004410A" w:rsidRDefault="005D3666" w:rsidP="00770FE4">
      <w:pPr>
        <w:spacing w:after="0" w:line="240" w:lineRule="auto"/>
        <w:ind w:firstLine="720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3"/>
      <w:r w:rsidRPr="0004410A">
        <w:rPr>
          <w:rFonts w:ascii="Cambria" w:hAnsi="Cambria"/>
          <w:sz w:val="17"/>
          <w:szCs w:val="17"/>
        </w:rPr>
        <w:instrText xml:space="preserve"> FORMCHECKBOX </w:instrText>
      </w:r>
      <w:r w:rsidR="00E67128">
        <w:rPr>
          <w:rFonts w:ascii="Cambria" w:hAnsi="Cambria"/>
          <w:sz w:val="17"/>
          <w:szCs w:val="17"/>
        </w:rPr>
      </w:r>
      <w:r w:rsidR="00E67128">
        <w:rPr>
          <w:rFonts w:ascii="Cambria" w:hAnsi="Cambria"/>
          <w:sz w:val="17"/>
          <w:szCs w:val="17"/>
        </w:rPr>
        <w:fldChar w:fldCharType="separate"/>
      </w:r>
      <w:r w:rsidRPr="0004410A">
        <w:rPr>
          <w:rFonts w:ascii="Cambria" w:hAnsi="Cambria"/>
          <w:sz w:val="17"/>
          <w:szCs w:val="17"/>
        </w:rPr>
        <w:fldChar w:fldCharType="end"/>
      </w:r>
      <w:bookmarkEnd w:id="53"/>
      <w:r w:rsidRPr="0004410A">
        <w:rPr>
          <w:rFonts w:ascii="Cambria" w:hAnsi="Cambria"/>
          <w:sz w:val="17"/>
          <w:szCs w:val="17"/>
        </w:rPr>
        <w:t xml:space="preserve"> Sent employee to be drug tested per substance abuse testing policy procedures</w:t>
      </w:r>
    </w:p>
    <w:p w:rsidR="005D3666" w:rsidRPr="0004410A" w:rsidRDefault="005D3666" w:rsidP="00770FE4">
      <w:pPr>
        <w:spacing w:after="0" w:line="240" w:lineRule="auto"/>
        <w:rPr>
          <w:rFonts w:ascii="Cambria" w:hAnsi="Cambria"/>
          <w:sz w:val="17"/>
          <w:szCs w:val="17"/>
        </w:rPr>
      </w:pPr>
    </w:p>
    <w:p w:rsidR="005D3666" w:rsidRPr="0004410A" w:rsidRDefault="006D0B9E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Employee signature</w:t>
      </w:r>
      <w:r w:rsidR="005D3666" w:rsidRPr="0004410A">
        <w:rPr>
          <w:rFonts w:ascii="Cambria" w:hAnsi="Cambria"/>
          <w:sz w:val="17"/>
          <w:szCs w:val="17"/>
        </w:rPr>
        <w:t>: __________________________________________________</w:t>
      </w:r>
      <w:r w:rsidRPr="0004410A">
        <w:rPr>
          <w:rFonts w:ascii="Cambria" w:hAnsi="Cambria"/>
          <w:sz w:val="17"/>
          <w:szCs w:val="17"/>
        </w:rPr>
        <w:t>___</w:t>
      </w:r>
      <w:r w:rsidR="00770FE4" w:rsidRPr="0004410A">
        <w:rPr>
          <w:rFonts w:ascii="Cambria" w:hAnsi="Cambria"/>
          <w:sz w:val="17"/>
          <w:szCs w:val="17"/>
        </w:rPr>
        <w:tab/>
      </w:r>
      <w:r w:rsidR="00770FE4" w:rsidRPr="0004410A">
        <w:rPr>
          <w:rFonts w:ascii="Cambria" w:hAnsi="Cambria"/>
          <w:sz w:val="17"/>
          <w:szCs w:val="17"/>
        </w:rPr>
        <w:tab/>
      </w:r>
      <w:r w:rsidR="005D3666" w:rsidRPr="0004410A">
        <w:rPr>
          <w:rFonts w:ascii="Cambria" w:hAnsi="Cambria"/>
          <w:sz w:val="17"/>
          <w:szCs w:val="17"/>
        </w:rPr>
        <w:t>Date: ______________</w:t>
      </w:r>
    </w:p>
    <w:p w:rsidR="005D3666" w:rsidRPr="0004410A" w:rsidRDefault="005D3666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6D0B9E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>(signature and title)</w:t>
      </w:r>
    </w:p>
    <w:p w:rsidR="005D3666" w:rsidRPr="0004410A" w:rsidRDefault="005D3666" w:rsidP="00770FE4">
      <w:pPr>
        <w:spacing w:after="0" w:line="240" w:lineRule="auto"/>
        <w:rPr>
          <w:rFonts w:ascii="Cambria" w:hAnsi="Cambria"/>
          <w:sz w:val="17"/>
          <w:szCs w:val="17"/>
        </w:rPr>
      </w:pPr>
    </w:p>
    <w:p w:rsidR="005D3666" w:rsidRPr="0004410A" w:rsidRDefault="006D0B9E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>Supervisor making observation</w:t>
      </w:r>
      <w:r w:rsidR="005D3666" w:rsidRPr="0004410A">
        <w:rPr>
          <w:rFonts w:ascii="Cambria" w:hAnsi="Cambria"/>
          <w:sz w:val="17"/>
          <w:szCs w:val="17"/>
        </w:rPr>
        <w:t>: ___________________</w:t>
      </w:r>
      <w:r w:rsidRPr="0004410A">
        <w:rPr>
          <w:rFonts w:ascii="Cambria" w:hAnsi="Cambria"/>
          <w:sz w:val="17"/>
          <w:szCs w:val="17"/>
        </w:rPr>
        <w:t>_________________________</w:t>
      </w:r>
      <w:r w:rsidR="005D3666" w:rsidRPr="0004410A">
        <w:rPr>
          <w:rFonts w:ascii="Cambria" w:hAnsi="Cambria"/>
          <w:sz w:val="17"/>
          <w:szCs w:val="17"/>
        </w:rPr>
        <w:t xml:space="preserve"> </w:t>
      </w:r>
      <w:r w:rsidR="005D3666"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5D3666" w:rsidRPr="0004410A">
        <w:rPr>
          <w:rFonts w:ascii="Cambria" w:hAnsi="Cambria"/>
          <w:sz w:val="17"/>
          <w:szCs w:val="17"/>
        </w:rPr>
        <w:t>Date: ______________</w:t>
      </w:r>
      <w:r w:rsidR="005D3666" w:rsidRPr="0004410A">
        <w:rPr>
          <w:rFonts w:ascii="Cambria" w:hAnsi="Cambria"/>
          <w:sz w:val="17"/>
          <w:szCs w:val="17"/>
        </w:rPr>
        <w:tab/>
      </w:r>
    </w:p>
    <w:p w:rsidR="005D3666" w:rsidRPr="0004410A" w:rsidRDefault="005D3666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sz w:val="17"/>
          <w:szCs w:val="17"/>
        </w:rPr>
        <w:tab/>
      </w:r>
      <w:r w:rsidRPr="0004410A">
        <w:rPr>
          <w:rFonts w:ascii="Cambria" w:hAnsi="Cambria"/>
          <w:sz w:val="17"/>
          <w:szCs w:val="17"/>
        </w:rPr>
        <w:tab/>
      </w:r>
      <w:r w:rsidR="006D0B9E" w:rsidRPr="0004410A">
        <w:rPr>
          <w:rFonts w:ascii="Cambria" w:hAnsi="Cambria"/>
          <w:sz w:val="17"/>
          <w:szCs w:val="17"/>
        </w:rPr>
        <w:tab/>
      </w:r>
      <w:r w:rsidR="006D0B9E" w:rsidRPr="0004410A">
        <w:rPr>
          <w:rFonts w:ascii="Cambria" w:hAnsi="Cambria"/>
          <w:sz w:val="17"/>
          <w:szCs w:val="17"/>
        </w:rPr>
        <w:tab/>
        <w:t>(signature and title)</w:t>
      </w:r>
    </w:p>
    <w:p w:rsidR="006D0B9E" w:rsidRPr="0004410A" w:rsidRDefault="006D0B9E" w:rsidP="00770FE4">
      <w:pPr>
        <w:spacing w:after="0" w:line="240" w:lineRule="auto"/>
        <w:rPr>
          <w:rFonts w:ascii="Cambria" w:hAnsi="Cambria"/>
          <w:sz w:val="17"/>
          <w:szCs w:val="17"/>
        </w:rPr>
      </w:pPr>
    </w:p>
    <w:p w:rsidR="005D3666" w:rsidRPr="0004410A" w:rsidRDefault="005D3666" w:rsidP="00770FE4">
      <w:pPr>
        <w:spacing w:after="0" w:line="240" w:lineRule="auto"/>
        <w:rPr>
          <w:rFonts w:ascii="Cambria" w:hAnsi="Cambria"/>
          <w:sz w:val="17"/>
          <w:szCs w:val="17"/>
        </w:rPr>
      </w:pPr>
    </w:p>
    <w:p w:rsidR="00E25EF9" w:rsidRPr="0004410A" w:rsidRDefault="005D3666" w:rsidP="00770FE4">
      <w:pPr>
        <w:spacing w:after="0" w:line="240" w:lineRule="auto"/>
        <w:rPr>
          <w:rFonts w:ascii="Cambria" w:hAnsi="Cambria"/>
          <w:i/>
          <w:sz w:val="17"/>
          <w:szCs w:val="17"/>
        </w:rPr>
      </w:pPr>
      <w:r w:rsidRPr="0004410A">
        <w:rPr>
          <w:rFonts w:ascii="Cambria" w:hAnsi="Cambria"/>
          <w:i/>
          <w:sz w:val="17"/>
          <w:szCs w:val="17"/>
        </w:rPr>
        <w:t>This document must be prepared and signed within 24 hou</w:t>
      </w:r>
      <w:r w:rsidR="00E25EF9" w:rsidRPr="0004410A">
        <w:rPr>
          <w:rFonts w:ascii="Cambria" w:hAnsi="Cambria"/>
          <w:i/>
          <w:sz w:val="17"/>
          <w:szCs w:val="17"/>
        </w:rPr>
        <w:t>rs of the observed behaviors,</w:t>
      </w:r>
      <w:r w:rsidRPr="0004410A">
        <w:rPr>
          <w:rFonts w:ascii="Cambria" w:hAnsi="Cambria"/>
          <w:i/>
          <w:sz w:val="17"/>
          <w:szCs w:val="17"/>
        </w:rPr>
        <w:t xml:space="preserve"> the original must be returned to Human Resources</w:t>
      </w:r>
    </w:p>
    <w:p w:rsidR="005D3666" w:rsidRPr="0004410A" w:rsidRDefault="00E25EF9" w:rsidP="00770FE4">
      <w:pPr>
        <w:spacing w:after="0" w:line="240" w:lineRule="auto"/>
        <w:rPr>
          <w:rFonts w:ascii="Cambria" w:hAnsi="Cambria"/>
          <w:i/>
          <w:sz w:val="17"/>
          <w:szCs w:val="17"/>
        </w:rPr>
      </w:pPr>
      <w:r w:rsidRPr="0004410A">
        <w:rPr>
          <w:rFonts w:ascii="Cambria" w:hAnsi="Cambria"/>
          <w:i/>
          <w:sz w:val="17"/>
          <w:szCs w:val="17"/>
        </w:rPr>
        <w:t xml:space="preserve"> and a copy must be given to the employee</w:t>
      </w:r>
      <w:r w:rsidR="005D3666" w:rsidRPr="0004410A">
        <w:rPr>
          <w:rFonts w:ascii="Cambria" w:hAnsi="Cambria"/>
          <w:i/>
          <w:sz w:val="17"/>
          <w:szCs w:val="17"/>
        </w:rPr>
        <w:t xml:space="preserve">. </w:t>
      </w:r>
    </w:p>
    <w:p w:rsidR="005D3666" w:rsidRPr="0004410A" w:rsidRDefault="00770FE4" w:rsidP="00770FE4">
      <w:pPr>
        <w:spacing w:after="0" w:line="240" w:lineRule="auto"/>
        <w:rPr>
          <w:rFonts w:ascii="Cambria" w:hAnsi="Cambria"/>
          <w:sz w:val="17"/>
          <w:szCs w:val="17"/>
        </w:rPr>
      </w:pPr>
      <w:r w:rsidRPr="0004410A">
        <w:rPr>
          <w:rFonts w:ascii="Cambria" w:hAnsi="Cambr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34D16" wp14:editId="26412786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6027420" cy="6248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742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666" w:rsidRPr="00770FE4" w:rsidRDefault="005D3666" w:rsidP="005D3666">
                            <w:pPr>
                              <w:spacing w:after="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770FE4">
                              <w:rPr>
                                <w:b/>
                                <w:sz w:val="17"/>
                                <w:szCs w:val="17"/>
                              </w:rPr>
                              <w:t xml:space="preserve">For HR Use ONLY:  </w:t>
                            </w:r>
                          </w:p>
                          <w:p w:rsidR="005D3666" w:rsidRPr="00770FE4" w:rsidRDefault="005D3666" w:rsidP="005D366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770FE4">
                              <w:rPr>
                                <w:sz w:val="17"/>
                                <w:szCs w:val="17"/>
                              </w:rPr>
                              <w:t xml:space="preserve">This form received and reviewed by: </w:t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softHyphen/>
                              <w:t>____________________</w:t>
                            </w:r>
                            <w:r w:rsidR="00E25EF9">
                              <w:rPr>
                                <w:sz w:val="17"/>
                                <w:szCs w:val="17"/>
                              </w:rPr>
                              <w:t>_______________________________</w:t>
                            </w:r>
                            <w:r w:rsidR="00E25EF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="00E25EF9">
                              <w:rPr>
                                <w:sz w:val="17"/>
                                <w:szCs w:val="17"/>
                              </w:rPr>
                              <w:tab/>
                              <w:t>______________</w:t>
                            </w:r>
                          </w:p>
                          <w:p w:rsidR="005D3666" w:rsidRPr="00770FE4" w:rsidRDefault="005D3666" w:rsidP="005D3666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  <w:t>(Name)</w:t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="00E25EF9">
                              <w:rPr>
                                <w:sz w:val="17"/>
                                <w:szCs w:val="17"/>
                              </w:rPr>
                              <w:t xml:space="preserve">          </w:t>
                            </w:r>
                            <w:r w:rsidRPr="00770FE4">
                              <w:rPr>
                                <w:sz w:val="17"/>
                                <w:szCs w:val="17"/>
                              </w:rPr>
                              <w:t>(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34D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4pt;margin-top:15pt;width:474.6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5WkQIAALIFAAAOAAAAZHJzL2Uyb0RvYy54bWysVE1PGzEQvVfqf7B8L5uk4aMRG5SCqCoh&#10;QIWKs+O1yQqvx7WdZOmv77N3ExLKhaqX3bHnzdfzzJyetY1hK+VDTbbkw4MBZ8pKqmr7WPKf95ef&#10;TjgLUdhKGLKq5M8q8LPpxw+nazdRI1qQqZRncGLDZO1KvojRTYoiyIVqRDggpyyUmnwjIo7+sai8&#10;WMN7Y4rRYHBUrMlXzpNUIeD2olPyafavtZLxRuugIjMlR24xf33+ztO3mJ6KyaMXblHLPg3xD1k0&#10;orYIunV1IaJgS1//5aqppadAOh5IagrSupYq14BqhoNX1dwthFO5FpAT3Jam8P/cyuvVrWd1hbfj&#10;zIoGT3Sv2si+UsuGiZ21CxOA7hxgscV1Qvb3AZep6Fb7Jv1RDoMePD9vuU3OJC6PBqPj8QgqCd3R&#10;aHwyzuQXL9bOh/hNUcOSUHKPt8uUitVViIgI6AaSggUydXVZG5MPqV/UufFsJfDSJuYcYbGHMpat&#10;Efzz4SA73tMl11v7uRHyKVW57wEnY1M4lTurTysx1DGRpfhsVMIY+0NpMJsJeSNHIaWy2zwzOqE0&#10;KnqPYY9/yeo9xl0dsMiRycatcVNb8h1L+9RWTxtqdYcHSTt1JzG287bvkDlVz2gcT93gBScvaxB9&#10;JUK8FR6ThobA9og3+GhDeB3qJc4W5H+/dZ/wGABoOVtjcksefi2FV5yZ7xaj8WU4Rm+xmA/jw+PU&#10;dH5XM9/V2GVzTmgZtD+yy2LCR7MRtafmAUtmlqJCJaxE7JLHjXgeu32CJSXVbJZBGG4n4pW9czK5&#10;TvSmBrtvH4R3fYNHjMY1bWZcTF71eYdNlpZmy0i6zkOQCO5Y7YnHYsh92i+xtHl2zxn1smqnfwAA&#10;AP//AwBQSwMEFAAGAAgAAAAhANFghG7bAAAACAEAAA8AAABkcnMvZG93bnJldi54bWxMj8FOwzAQ&#10;RO9I/IO1SNyoQwkoTeNUgAoXThTU8zZ2bYt4HcVuGv6e5QS3Hc1o9k2zmUMvJjMmH0nB7aIAYaiL&#10;2pNV8PnxclOBSBlJYx/JKPg2CTbt5UWDtY5nejfTLlvBJZRqVOByHmopU+dMwLSIgyH2jnEMmFmO&#10;VuoRz1weerksigcZ0BN/cDiYZ2e6r90pKNg+2ZXtKhzdttLeT/P++GZflbq+mh/XILKZ818YfvEZ&#10;HVpmOsQT6SR6BSWDZwV3BS9ie3Vf8nHg3LIqQbaN/D+g/QEAAP//AwBQSwECLQAUAAYACAAAACEA&#10;toM4kv4AAADhAQAAEwAAAAAAAAAAAAAAAAAAAAAAW0NvbnRlbnRfVHlwZXNdLnhtbFBLAQItABQA&#10;BgAIAAAAIQA4/SH/1gAAAJQBAAALAAAAAAAAAAAAAAAAAC8BAABfcmVscy8ucmVsc1BLAQItABQA&#10;BgAIAAAAIQDP4z5WkQIAALIFAAAOAAAAAAAAAAAAAAAAAC4CAABkcnMvZTJvRG9jLnhtbFBLAQIt&#10;ABQABgAIAAAAIQDRYIRu2wAAAAgBAAAPAAAAAAAAAAAAAAAAAOsEAABkcnMvZG93bnJldi54bWxQ&#10;SwUGAAAAAAQABADzAAAA8wUAAAAA&#10;" fillcolor="white [3201]" strokeweight=".5pt">
                <v:textbox>
                  <w:txbxContent>
                    <w:p w:rsidR="005D3666" w:rsidRPr="00770FE4" w:rsidRDefault="005D3666" w:rsidP="005D3666">
                      <w:pPr>
                        <w:spacing w:after="0"/>
                        <w:rPr>
                          <w:b/>
                          <w:sz w:val="17"/>
                          <w:szCs w:val="17"/>
                        </w:rPr>
                      </w:pPr>
                      <w:r w:rsidRPr="00770FE4">
                        <w:rPr>
                          <w:b/>
                          <w:sz w:val="17"/>
                          <w:szCs w:val="17"/>
                        </w:rPr>
                        <w:t xml:space="preserve">For HR Use ONLY:  </w:t>
                      </w:r>
                    </w:p>
                    <w:p w:rsidR="005D3666" w:rsidRPr="00770FE4" w:rsidRDefault="005D3666" w:rsidP="005D3666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r w:rsidRPr="00770FE4">
                        <w:rPr>
                          <w:sz w:val="17"/>
                          <w:szCs w:val="17"/>
                        </w:rPr>
                        <w:t xml:space="preserve">This form received and reviewed by: </w:t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</w:r>
                      <w:r w:rsidRPr="00770FE4">
                        <w:rPr>
                          <w:sz w:val="17"/>
                          <w:szCs w:val="17"/>
                        </w:rPr>
                        <w:softHyphen/>
                        <w:t>____________________</w:t>
                      </w:r>
                      <w:r w:rsidR="00E25EF9">
                        <w:rPr>
                          <w:sz w:val="17"/>
                          <w:szCs w:val="17"/>
                        </w:rPr>
                        <w:t>_______________________________</w:t>
                      </w:r>
                      <w:r w:rsidR="00E25EF9">
                        <w:rPr>
                          <w:sz w:val="17"/>
                          <w:szCs w:val="17"/>
                        </w:rPr>
                        <w:tab/>
                      </w:r>
                      <w:r w:rsidR="00E25EF9">
                        <w:rPr>
                          <w:sz w:val="17"/>
                          <w:szCs w:val="17"/>
                        </w:rPr>
                        <w:tab/>
                        <w:t>______________</w:t>
                      </w:r>
                    </w:p>
                    <w:p w:rsidR="005D3666" w:rsidRPr="00770FE4" w:rsidRDefault="005D3666" w:rsidP="005D3666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  <w:t>(Name)</w:t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Pr="00770FE4">
                        <w:rPr>
                          <w:sz w:val="17"/>
                          <w:szCs w:val="17"/>
                        </w:rPr>
                        <w:tab/>
                      </w:r>
                      <w:r w:rsidR="00E25EF9">
                        <w:rPr>
                          <w:sz w:val="17"/>
                          <w:szCs w:val="17"/>
                        </w:rPr>
                        <w:t xml:space="preserve">          </w:t>
                      </w:r>
                      <w:r w:rsidRPr="00770FE4">
                        <w:rPr>
                          <w:sz w:val="17"/>
                          <w:szCs w:val="17"/>
                        </w:rPr>
                        <w:t>(Da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3666" w:rsidRPr="0004410A" w:rsidSect="00553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B90" w:rsidRPr="00770FE4" w:rsidRDefault="00562B90" w:rsidP="00562B90">
      <w:pPr>
        <w:spacing w:after="0" w:line="240" w:lineRule="auto"/>
        <w:rPr>
          <w:sz w:val="17"/>
          <w:szCs w:val="17"/>
        </w:rPr>
      </w:pPr>
      <w:r w:rsidRPr="00770FE4">
        <w:rPr>
          <w:sz w:val="17"/>
          <w:szCs w:val="17"/>
        </w:rPr>
        <w:separator/>
      </w:r>
    </w:p>
  </w:endnote>
  <w:endnote w:type="continuationSeparator" w:id="0">
    <w:p w:rsidR="00562B90" w:rsidRPr="00770FE4" w:rsidRDefault="00562B90" w:rsidP="00562B90">
      <w:pPr>
        <w:spacing w:after="0" w:line="240" w:lineRule="auto"/>
        <w:rPr>
          <w:sz w:val="17"/>
          <w:szCs w:val="17"/>
        </w:rPr>
      </w:pPr>
      <w:r w:rsidRPr="00770FE4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85B" w:rsidRDefault="00DA0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85B" w:rsidRDefault="00DA0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85B" w:rsidRDefault="00DA0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B90" w:rsidRPr="00770FE4" w:rsidRDefault="00562B90" w:rsidP="00562B90">
      <w:pPr>
        <w:spacing w:after="0" w:line="240" w:lineRule="auto"/>
        <w:rPr>
          <w:sz w:val="17"/>
          <w:szCs w:val="17"/>
        </w:rPr>
      </w:pPr>
      <w:r w:rsidRPr="00770FE4">
        <w:rPr>
          <w:sz w:val="17"/>
          <w:szCs w:val="17"/>
        </w:rPr>
        <w:separator/>
      </w:r>
    </w:p>
  </w:footnote>
  <w:footnote w:type="continuationSeparator" w:id="0">
    <w:p w:rsidR="00562B90" w:rsidRPr="00770FE4" w:rsidRDefault="00562B90" w:rsidP="00562B90">
      <w:pPr>
        <w:spacing w:after="0" w:line="240" w:lineRule="auto"/>
        <w:rPr>
          <w:sz w:val="17"/>
          <w:szCs w:val="17"/>
        </w:rPr>
      </w:pPr>
      <w:r w:rsidRPr="00770FE4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85B" w:rsidRDefault="00DA0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7"/>
        <w:szCs w:val="17"/>
      </w:rPr>
      <w:id w:val="-180901333"/>
      <w:docPartObj>
        <w:docPartGallery w:val="Watermarks"/>
        <w:docPartUnique/>
      </w:docPartObj>
    </w:sdtPr>
    <w:sdtContent>
      <w:p w:rsidR="00562B90" w:rsidRPr="00770FE4" w:rsidRDefault="00E67128">
        <w:pPr>
          <w:pStyle w:val="Header"/>
          <w:rPr>
            <w:sz w:val="17"/>
            <w:szCs w:val="17"/>
          </w:rPr>
        </w:pPr>
        <w:r w:rsidRPr="00E67128">
          <w:rPr>
            <w:noProof/>
            <w:sz w:val="17"/>
            <w:szCs w:val="17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8193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85B" w:rsidRDefault="00DA0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E2F4B"/>
    <w:multiLevelType w:val="hybridMultilevel"/>
    <w:tmpl w:val="562E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7C4"/>
    <w:rsid w:val="00030C22"/>
    <w:rsid w:val="00043414"/>
    <w:rsid w:val="0004410A"/>
    <w:rsid w:val="0008551D"/>
    <w:rsid w:val="001447DF"/>
    <w:rsid w:val="001F2737"/>
    <w:rsid w:val="00217922"/>
    <w:rsid w:val="002B27E7"/>
    <w:rsid w:val="00310FDE"/>
    <w:rsid w:val="00477DDB"/>
    <w:rsid w:val="00486F51"/>
    <w:rsid w:val="004C1BE5"/>
    <w:rsid w:val="004F062D"/>
    <w:rsid w:val="00512AB2"/>
    <w:rsid w:val="00553677"/>
    <w:rsid w:val="00562B90"/>
    <w:rsid w:val="005803F3"/>
    <w:rsid w:val="005C3061"/>
    <w:rsid w:val="005D1DE8"/>
    <w:rsid w:val="005D3666"/>
    <w:rsid w:val="0064203D"/>
    <w:rsid w:val="006563E7"/>
    <w:rsid w:val="00686BAE"/>
    <w:rsid w:val="006D0B9E"/>
    <w:rsid w:val="00770FE4"/>
    <w:rsid w:val="007B37B6"/>
    <w:rsid w:val="00B20F6F"/>
    <w:rsid w:val="00C05496"/>
    <w:rsid w:val="00C50816"/>
    <w:rsid w:val="00DA085B"/>
    <w:rsid w:val="00E01CC0"/>
    <w:rsid w:val="00E25EF9"/>
    <w:rsid w:val="00E67128"/>
    <w:rsid w:val="00F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docId w15:val="{B3642743-054F-444C-86C4-0CF35145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7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5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B90"/>
  </w:style>
  <w:style w:type="paragraph" w:styleId="Footer">
    <w:name w:val="footer"/>
    <w:basedOn w:val="Normal"/>
    <w:link w:val="FooterChar"/>
    <w:uiPriority w:val="99"/>
    <w:unhideWhenUsed/>
    <w:rsid w:val="0056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8CFDD7E-7934-4117-B331-21881095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Leary, Amanda</dc:creator>
  <cp:lastModifiedBy>OLeary, Amanda</cp:lastModifiedBy>
  <cp:revision>11</cp:revision>
  <cp:lastPrinted>2018-07-19T13:25:00Z</cp:lastPrinted>
  <dcterms:created xsi:type="dcterms:W3CDTF">2016-06-17T15:54:00Z</dcterms:created>
  <dcterms:modified xsi:type="dcterms:W3CDTF">2019-08-26T16:18:00Z</dcterms:modified>
</cp:coreProperties>
</file>